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7277A2">
        <w:rPr>
          <w:rFonts w:ascii="Times New Roman" w:hAnsi="Times New Roman" w:cs="Times New Roman"/>
          <w:sz w:val="24"/>
          <w:szCs w:val="24"/>
        </w:rPr>
        <w:t>Цифровые системы управления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52232F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52232F">
        <w:rPr>
          <w:rFonts w:ascii="Times New Roman" w:hAnsi="Times New Roman" w:cs="Times New Roman"/>
          <w:sz w:val="24"/>
          <w:szCs w:val="24"/>
        </w:rPr>
        <w:t>Подвижной состав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BF63C0">
        <w:rPr>
          <w:rFonts w:ascii="Times New Roman" w:hAnsi="Times New Roman" w:cs="Times New Roman"/>
          <w:sz w:val="24"/>
          <w:szCs w:val="24"/>
        </w:rPr>
        <w:t>Высокоскоростной наземный транспорт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7277A2">
        <w:rPr>
          <w:rFonts w:ascii="Times New Roman" w:hAnsi="Times New Roman" w:cs="Times New Roman"/>
          <w:sz w:val="24"/>
          <w:szCs w:val="24"/>
        </w:rPr>
        <w:t>Цифровые системы управления» (Б</w:t>
      </w:r>
      <w:proofErr w:type="gramStart"/>
      <w:r w:rsidR="007277A2">
        <w:rPr>
          <w:rFonts w:ascii="Times New Roman" w:hAnsi="Times New Roman" w:cs="Times New Roman"/>
          <w:sz w:val="24"/>
          <w:szCs w:val="24"/>
        </w:rPr>
        <w:t>1.В.ДВ</w:t>
      </w:r>
      <w:proofErr w:type="gramEnd"/>
      <w:r w:rsidR="007277A2">
        <w:rPr>
          <w:rFonts w:ascii="Times New Roman" w:hAnsi="Times New Roman" w:cs="Times New Roman"/>
          <w:sz w:val="24"/>
          <w:szCs w:val="24"/>
        </w:rPr>
        <w:t>.4.2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7277A2">
        <w:rPr>
          <w:rFonts w:ascii="Times New Roman" w:hAnsi="Times New Roman" w:cs="Times New Roman"/>
          <w:sz w:val="24"/>
          <w:szCs w:val="24"/>
        </w:rPr>
        <w:t>вариативной</w:t>
      </w:r>
      <w:r w:rsidR="0052232F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7277A2">
        <w:rPr>
          <w:rFonts w:ascii="Times New Roman" w:hAnsi="Times New Roman" w:cs="Times New Roman"/>
          <w:sz w:val="24"/>
          <w:szCs w:val="24"/>
        </w:rPr>
        <w:t xml:space="preserve"> и является дисциплиной по выбору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694A74" w:rsidRPr="00694A74" w:rsidRDefault="001C1938" w:rsidP="00694A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938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7277A2">
        <w:rPr>
          <w:rFonts w:ascii="Times New Roman" w:hAnsi="Times New Roman" w:cs="Times New Roman"/>
          <w:sz w:val="24"/>
          <w:szCs w:val="24"/>
        </w:rPr>
        <w:t>Цифровые системы управления</w:t>
      </w:r>
      <w:r w:rsidRPr="001C1938">
        <w:rPr>
          <w:rFonts w:ascii="Times New Roman" w:hAnsi="Times New Roman" w:cs="Times New Roman"/>
          <w:sz w:val="24"/>
          <w:szCs w:val="24"/>
        </w:rPr>
        <w:t xml:space="preserve">» </w:t>
      </w:r>
      <w:r w:rsidR="00694A74">
        <w:rPr>
          <w:rFonts w:ascii="Times New Roman" w:hAnsi="Times New Roman" w:cs="Times New Roman"/>
          <w:sz w:val="24"/>
          <w:szCs w:val="24"/>
        </w:rPr>
        <w:t>является</w:t>
      </w:r>
      <w:r w:rsidR="00694A74" w:rsidRPr="00694A74">
        <w:rPr>
          <w:rFonts w:ascii="Times New Roman" w:hAnsi="Times New Roman" w:cs="Times New Roman"/>
          <w:sz w:val="24"/>
          <w:szCs w:val="24"/>
        </w:rPr>
        <w:t xml:space="preserve"> приобретение совокупности знаний, умений и навыков</w:t>
      </w:r>
      <w:r w:rsidR="007277A2">
        <w:rPr>
          <w:rFonts w:ascii="Times New Roman" w:hAnsi="Times New Roman" w:cs="Times New Roman"/>
          <w:sz w:val="24"/>
          <w:szCs w:val="24"/>
        </w:rPr>
        <w:t xml:space="preserve"> необходимых для решения вопросов разработки, эксплуатации и ремонта микропроцессорных систем управления электроподвижным составом (ЭПС)</w:t>
      </w:r>
      <w:r w:rsidR="00694A74" w:rsidRPr="00694A74">
        <w:rPr>
          <w:rFonts w:ascii="Times New Roman" w:hAnsi="Times New Roman" w:cs="Times New Roman"/>
          <w:sz w:val="24"/>
          <w:szCs w:val="24"/>
        </w:rPr>
        <w:t>.</w:t>
      </w:r>
    </w:p>
    <w:p w:rsidR="00694A74" w:rsidRPr="00694A74" w:rsidRDefault="00694A74" w:rsidP="00694A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A74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694A74" w:rsidRPr="00694A74" w:rsidRDefault="00694A74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 w:rsidRPr="00694A74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 xml:space="preserve">изучение </w:t>
      </w:r>
      <w:r w:rsidR="007277A2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теории проектирования узлов и элементов цифровых систем управления</w:t>
      </w:r>
      <w:r w:rsidRPr="00694A74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;</w:t>
      </w:r>
    </w:p>
    <w:p w:rsidR="00694A74" w:rsidRPr="00694A74" w:rsidRDefault="00BF63C0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 xml:space="preserve">изучение </w:t>
      </w:r>
      <w:r w:rsidR="007277A2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 xml:space="preserve">способов организации </w:t>
      </w: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вычислений и управления на базе</w:t>
      </w:r>
      <w:r w:rsidR="007277A2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 xml:space="preserve"> современных микропроцессорных и микроконтроллерных средств</w:t>
      </w:r>
      <w:r w:rsidR="00694A74" w:rsidRPr="00694A74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;</w:t>
      </w:r>
    </w:p>
    <w:p w:rsidR="007277A2" w:rsidRDefault="007277A2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изучение современных аппаратных и программных средств автоматизированного проектирования цифровых систем</w:t>
      </w:r>
    </w:p>
    <w:p w:rsidR="00694A74" w:rsidRDefault="007277A2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изучение устройства и алгоритмов функционирования цифровых систем управления ЭПС;</w:t>
      </w:r>
    </w:p>
    <w:p w:rsidR="007277A2" w:rsidRPr="00694A74" w:rsidRDefault="007277A2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изучение методов проектирования, эксплуатации и обслуживания цифровых систем управления ЭПС.</w:t>
      </w:r>
    </w:p>
    <w:p w:rsidR="00D06585" w:rsidRPr="007E3C95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3F5B76">
        <w:rPr>
          <w:rFonts w:ascii="Times New Roman" w:hAnsi="Times New Roman" w:cs="Times New Roman"/>
          <w:sz w:val="24"/>
          <w:szCs w:val="24"/>
        </w:rPr>
        <w:t>ОПК-11, 13</w:t>
      </w:r>
      <w:r w:rsidR="00694A74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6178D0" w:rsidRPr="006178D0" w:rsidRDefault="00976A1B" w:rsidP="006178D0">
      <w:pPr>
        <w:pStyle w:val="a8"/>
        <w:spacing w:before="0" w:beforeAutospacing="0" w:after="0"/>
        <w:rPr>
          <w:b/>
        </w:rPr>
      </w:pPr>
      <w:r>
        <w:rPr>
          <w:b/>
          <w:bCs/>
          <w:sz w:val="27"/>
          <w:szCs w:val="27"/>
        </w:rPr>
        <w:t xml:space="preserve">    </w:t>
      </w:r>
      <w:r w:rsidR="006178D0" w:rsidRPr="006178D0">
        <w:rPr>
          <w:b/>
          <w:bCs/>
        </w:rPr>
        <w:t>ЗНАТЬ</w:t>
      </w:r>
      <w:r w:rsidR="006178D0" w:rsidRPr="006178D0">
        <w:rPr>
          <w:b/>
        </w:rPr>
        <w:t>:</w:t>
      </w:r>
    </w:p>
    <w:p w:rsidR="007277A2" w:rsidRDefault="007277A2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принципы построения, архитектуру и базовые схемы цифровых систем управления</w:t>
      </w:r>
      <w:r w:rsidR="00694A74" w:rsidRPr="00694A74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;</w:t>
      </w:r>
    </w:p>
    <w:p w:rsidR="007277A2" w:rsidRDefault="007277A2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современную элементную базу цифровых систем;</w:t>
      </w:r>
    </w:p>
    <w:p w:rsidR="007277A2" w:rsidRDefault="007277A2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типовые микропроцессорные системы;</w:t>
      </w:r>
    </w:p>
    <w:p w:rsidR="007277A2" w:rsidRDefault="007277A2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методы и способы разработки программного обеспечения для встраиваемых систем;</w:t>
      </w:r>
    </w:p>
    <w:p w:rsidR="00694A74" w:rsidRPr="00694A74" w:rsidRDefault="007277A2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принцип функционирования и алгоритмы работы микропроцессорных систем управления ЭПС.</w:t>
      </w:r>
      <w:r w:rsidR="00694A74" w:rsidRPr="00694A74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 xml:space="preserve"> </w:t>
      </w:r>
    </w:p>
    <w:p w:rsidR="006178D0" w:rsidRPr="006178D0" w:rsidRDefault="006178D0" w:rsidP="00C71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     УМЕТЬ: </w:t>
      </w:r>
    </w:p>
    <w:p w:rsidR="005D3D5D" w:rsidRPr="005D3D5D" w:rsidRDefault="005D3D5D" w:rsidP="00694A74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проводить сравнительный анализ элементов цифровых систем;</w:t>
      </w:r>
    </w:p>
    <w:p w:rsidR="005D3D5D" w:rsidRPr="005D3D5D" w:rsidRDefault="005D3D5D" w:rsidP="00694A74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проектировать цифровые системы управления на базе микропроцессоров и микроконтроллеров;</w:t>
      </w:r>
    </w:p>
    <w:p w:rsidR="005D3D5D" w:rsidRPr="005D3D5D" w:rsidRDefault="005D3D5D" w:rsidP="00694A74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проектировать программное обеспечение для цифровых систем управления;</w:t>
      </w:r>
    </w:p>
    <w:p w:rsidR="005D3D5D" w:rsidRPr="005D3D5D" w:rsidRDefault="005D3D5D" w:rsidP="00694A74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осуществлять диагностику и выявлять возможные неисправности электронных элементов цифровых систем управления;</w:t>
      </w:r>
    </w:p>
    <w:p w:rsidR="000C42AB" w:rsidRPr="00694A74" w:rsidRDefault="005D3D5D" w:rsidP="00694A74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эксплуатировать и обслуживать современные цифровые системы управления ЭПС</w:t>
      </w:r>
      <w:r w:rsidR="000C42AB" w:rsidRPr="00694A74">
        <w:rPr>
          <w:rFonts w:ascii="Times New Roman" w:hAnsi="Times New Roman" w:cs="Times New Roman"/>
          <w:sz w:val="24"/>
          <w:szCs w:val="24"/>
        </w:rPr>
        <w:t>.</w:t>
      </w:r>
    </w:p>
    <w:p w:rsidR="006178D0" w:rsidRPr="006178D0" w:rsidRDefault="00976A1B" w:rsidP="00C718A4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20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178D0"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694A74" w:rsidRPr="00694A74" w:rsidRDefault="005D3D5D" w:rsidP="00694A74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тодами расчета и проектирования цифровых систем управления, а также методами рациональной эксплуатации, технического обслуживания и ремонта элементов цифровых систем управления ЭПС, понятийно-терминологическим аппаратом</w:t>
      </w:r>
      <w:r w:rsidR="00694A74" w:rsidRPr="00694A74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0C42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809"/>
        <w:gridCol w:w="5860"/>
      </w:tblGrid>
      <w:tr w:rsidR="001C1938" w:rsidRPr="001C1938" w:rsidTr="00A91F32">
        <w:tc>
          <w:tcPr>
            <w:tcW w:w="617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2809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860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Содержание раздела</w:t>
            </w:r>
          </w:p>
        </w:tc>
      </w:tr>
      <w:tr w:rsidR="005D3D5D" w:rsidRPr="001C1938" w:rsidTr="005D3D5D">
        <w:trPr>
          <w:trHeight w:val="2660"/>
        </w:trPr>
        <w:tc>
          <w:tcPr>
            <w:tcW w:w="617" w:type="dxa"/>
          </w:tcPr>
          <w:p w:rsidR="005D3D5D" w:rsidRPr="001C1938" w:rsidRDefault="005D3D5D" w:rsidP="005D3D5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5D3D5D" w:rsidRPr="00C144A2" w:rsidRDefault="005D3D5D" w:rsidP="005D3D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Цифровые э</w:t>
            </w:r>
            <w:r w:rsidRPr="00C144A2"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лементы микросхемотехники</w:t>
            </w:r>
          </w:p>
        </w:tc>
        <w:tc>
          <w:tcPr>
            <w:tcW w:w="5860" w:type="dxa"/>
            <w:vAlign w:val="center"/>
          </w:tcPr>
          <w:p w:rsidR="005D3D5D" w:rsidRDefault="005D3D5D" w:rsidP="005D3D5D">
            <w:pPr>
              <w:numPr>
                <w:ilvl w:val="1"/>
                <w:numId w:val="16"/>
              </w:numPr>
              <w:tabs>
                <w:tab w:val="clear" w:pos="1440"/>
                <w:tab w:val="num" w:pos="294"/>
              </w:tabs>
              <w:spacing w:after="0" w:line="240" w:lineRule="auto"/>
              <w:ind w:left="-3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логические операции;</w:t>
            </w:r>
          </w:p>
          <w:p w:rsidR="005D3D5D" w:rsidRDefault="005D3D5D" w:rsidP="005D3D5D">
            <w:pPr>
              <w:numPr>
                <w:ilvl w:val="1"/>
                <w:numId w:val="16"/>
              </w:numPr>
              <w:tabs>
                <w:tab w:val="clear" w:pos="1440"/>
                <w:tab w:val="num" w:pos="294"/>
              </w:tabs>
              <w:spacing w:after="0" w:line="240" w:lineRule="auto"/>
              <w:ind w:left="-3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системы исчисления;</w:t>
            </w:r>
          </w:p>
          <w:p w:rsidR="005D3D5D" w:rsidRDefault="005D3D5D" w:rsidP="005D3D5D">
            <w:pPr>
              <w:numPr>
                <w:ilvl w:val="1"/>
                <w:numId w:val="16"/>
              </w:numPr>
              <w:tabs>
                <w:tab w:val="clear" w:pos="1440"/>
                <w:tab w:val="num" w:pos="294"/>
              </w:tabs>
              <w:spacing w:after="0" w:line="240" w:lineRule="auto"/>
              <w:ind w:left="-3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операционные усилители;</w:t>
            </w:r>
          </w:p>
          <w:p w:rsidR="005D3D5D" w:rsidRDefault="005D3D5D" w:rsidP="005D3D5D">
            <w:pPr>
              <w:numPr>
                <w:ilvl w:val="1"/>
                <w:numId w:val="16"/>
              </w:numPr>
              <w:tabs>
                <w:tab w:val="clear" w:pos="1440"/>
                <w:tab w:val="num" w:pos="294"/>
              </w:tabs>
              <w:spacing w:after="0" w:line="240" w:lineRule="auto"/>
              <w:ind w:left="-3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триггеры;</w:t>
            </w:r>
          </w:p>
          <w:p w:rsidR="005D3D5D" w:rsidRDefault="005D3D5D" w:rsidP="005D3D5D">
            <w:pPr>
              <w:numPr>
                <w:ilvl w:val="1"/>
                <w:numId w:val="16"/>
              </w:numPr>
              <w:tabs>
                <w:tab w:val="clear" w:pos="1440"/>
                <w:tab w:val="num" w:pos="294"/>
              </w:tabs>
              <w:spacing w:after="0" w:line="240" w:lineRule="auto"/>
              <w:ind w:left="-3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компараторы;</w:t>
            </w:r>
          </w:p>
          <w:p w:rsidR="005D3D5D" w:rsidRDefault="005D3D5D" w:rsidP="005D3D5D">
            <w:pPr>
              <w:numPr>
                <w:ilvl w:val="1"/>
                <w:numId w:val="16"/>
              </w:numPr>
              <w:tabs>
                <w:tab w:val="clear" w:pos="1440"/>
                <w:tab w:val="num" w:pos="294"/>
              </w:tabs>
              <w:spacing w:after="0" w:line="240" w:lineRule="auto"/>
              <w:ind w:left="-3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счетчики;</w:t>
            </w:r>
          </w:p>
          <w:p w:rsidR="005D3D5D" w:rsidRDefault="005D3D5D" w:rsidP="005D3D5D">
            <w:pPr>
              <w:numPr>
                <w:ilvl w:val="1"/>
                <w:numId w:val="16"/>
              </w:numPr>
              <w:tabs>
                <w:tab w:val="clear" w:pos="1440"/>
                <w:tab w:val="num" w:pos="294"/>
              </w:tabs>
              <w:spacing w:after="0" w:line="240" w:lineRule="auto"/>
              <w:ind w:left="-3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шифраторы и дешифраторы;</w:t>
            </w:r>
          </w:p>
          <w:p w:rsidR="005D3D5D" w:rsidRPr="00C144A2" w:rsidRDefault="005D3D5D" w:rsidP="005D3D5D">
            <w:pPr>
              <w:numPr>
                <w:ilvl w:val="1"/>
                <w:numId w:val="16"/>
              </w:numPr>
              <w:tabs>
                <w:tab w:val="clear" w:pos="1440"/>
                <w:tab w:val="num" w:pos="294"/>
              </w:tabs>
              <w:spacing w:after="0" w:line="240" w:lineRule="auto"/>
              <w:ind w:left="-3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аналого-цифровые и цифроаналоговые преобразователи.</w:t>
            </w:r>
          </w:p>
          <w:p w:rsidR="005D3D5D" w:rsidRPr="00C144A2" w:rsidRDefault="005D3D5D" w:rsidP="005D3D5D">
            <w:pPr>
              <w:tabs>
                <w:tab w:val="num" w:pos="1440"/>
              </w:tabs>
              <w:spacing w:after="0" w:line="240" w:lineRule="auto"/>
              <w:ind w:left="-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3D5D" w:rsidRPr="001C1938" w:rsidTr="00A91F32">
        <w:tc>
          <w:tcPr>
            <w:tcW w:w="617" w:type="dxa"/>
          </w:tcPr>
          <w:p w:rsidR="005D3D5D" w:rsidRPr="001C1938" w:rsidRDefault="005D3D5D" w:rsidP="005D3D5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5D3D5D" w:rsidRPr="00C144A2" w:rsidRDefault="005D3D5D" w:rsidP="005D3D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Основы микропроцессорной техники</w:t>
            </w:r>
          </w:p>
        </w:tc>
        <w:tc>
          <w:tcPr>
            <w:tcW w:w="5860" w:type="dxa"/>
          </w:tcPr>
          <w:p w:rsidR="005D3D5D" w:rsidRDefault="005D3D5D" w:rsidP="005D3D5D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-3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классификация микроконтроллеров (МК) и микропроцессоров (МП);</w:t>
            </w:r>
          </w:p>
          <w:p w:rsidR="005D3D5D" w:rsidRDefault="005D3D5D" w:rsidP="005D3D5D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-3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устройство современных МК и принцип работы</w:t>
            </w:r>
            <w:r w:rsidR="003819DB"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;</w:t>
            </w:r>
          </w:p>
          <w:p w:rsidR="003819DB" w:rsidRDefault="003819DB" w:rsidP="005D3D5D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-3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системные шины;</w:t>
            </w:r>
          </w:p>
          <w:p w:rsidR="003819DB" w:rsidRPr="00C144A2" w:rsidRDefault="003819DB" w:rsidP="005D3D5D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-3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цифровые коммуникации.</w:t>
            </w:r>
          </w:p>
        </w:tc>
      </w:tr>
      <w:tr w:rsidR="005D3D5D" w:rsidRPr="001C1938" w:rsidTr="00A91F32">
        <w:tc>
          <w:tcPr>
            <w:tcW w:w="617" w:type="dxa"/>
          </w:tcPr>
          <w:p w:rsidR="005D3D5D" w:rsidRPr="001C1938" w:rsidRDefault="005D3D5D" w:rsidP="005D3D5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5D3D5D" w:rsidRPr="00C144A2" w:rsidRDefault="003819DB" w:rsidP="005D3D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Программирование систем реального времени</w:t>
            </w:r>
          </w:p>
        </w:tc>
        <w:tc>
          <w:tcPr>
            <w:tcW w:w="5860" w:type="dxa"/>
          </w:tcPr>
          <w:p w:rsidR="005D3D5D" w:rsidRPr="003819DB" w:rsidRDefault="003819DB" w:rsidP="005D3D5D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истемными ресурсами;</w:t>
            </w:r>
          </w:p>
          <w:p w:rsidR="003819DB" w:rsidRPr="003819DB" w:rsidRDefault="003819DB" w:rsidP="005D3D5D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аимные исключения и тупики;</w:t>
            </w:r>
          </w:p>
          <w:p w:rsidR="003819DB" w:rsidRPr="003819DB" w:rsidRDefault="003819DB" w:rsidP="005D3D5D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нхронизация процессов;</w:t>
            </w:r>
          </w:p>
          <w:p w:rsidR="003819DB" w:rsidRPr="003819DB" w:rsidRDefault="003819DB" w:rsidP="005D3D5D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мен информацией;</w:t>
            </w:r>
          </w:p>
          <w:p w:rsidR="003819DB" w:rsidRPr="003819DB" w:rsidRDefault="003819DB" w:rsidP="005D3D5D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ы программирования;</w:t>
            </w:r>
          </w:p>
          <w:p w:rsidR="003819DB" w:rsidRPr="00C144A2" w:rsidRDefault="003819DB" w:rsidP="005D3D5D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зыки программирования.</w:t>
            </w:r>
          </w:p>
        </w:tc>
      </w:tr>
      <w:tr w:rsidR="005D3D5D" w:rsidRPr="001C1938" w:rsidTr="00A91F32">
        <w:tc>
          <w:tcPr>
            <w:tcW w:w="617" w:type="dxa"/>
          </w:tcPr>
          <w:p w:rsidR="005D3D5D" w:rsidRPr="001C1938" w:rsidRDefault="005D3D5D" w:rsidP="005D3D5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5D3D5D" w:rsidRPr="00C144A2" w:rsidRDefault="005D3D5D" w:rsidP="003819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 xml:space="preserve">Системы управления </w:t>
            </w:r>
            <w:r w:rsidR="003819DB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ЭПС с коллекторными тяговыми двигателями (ЭП1, 2ЭС5к)</w:t>
            </w:r>
          </w:p>
        </w:tc>
        <w:tc>
          <w:tcPr>
            <w:tcW w:w="5860" w:type="dxa"/>
          </w:tcPr>
          <w:p w:rsidR="005D3D5D" w:rsidRDefault="003819DB" w:rsidP="005D3D5D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начение и функции системы управления;</w:t>
            </w:r>
          </w:p>
          <w:p w:rsidR="003819DB" w:rsidRDefault="003819DB" w:rsidP="005D3D5D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 аппаратуры микропроцессорной системы управления;</w:t>
            </w:r>
          </w:p>
          <w:p w:rsidR="003819DB" w:rsidRDefault="003819DB" w:rsidP="005D3D5D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уемые технические и программные средства;</w:t>
            </w:r>
          </w:p>
          <w:p w:rsidR="003819DB" w:rsidRDefault="003819DB" w:rsidP="005D3D5D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горитм функционирования системы;</w:t>
            </w:r>
          </w:p>
          <w:p w:rsidR="003819DB" w:rsidRPr="00C144A2" w:rsidRDefault="003819DB" w:rsidP="005D3D5D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никальные особенности системы.</w:t>
            </w:r>
          </w:p>
        </w:tc>
      </w:tr>
      <w:tr w:rsidR="005D3D5D" w:rsidRPr="001C1938" w:rsidTr="00A91F32">
        <w:tc>
          <w:tcPr>
            <w:tcW w:w="617" w:type="dxa"/>
          </w:tcPr>
          <w:p w:rsidR="005D3D5D" w:rsidRPr="001C1938" w:rsidRDefault="005D3D5D" w:rsidP="005D3D5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5D3D5D" w:rsidRPr="00C144A2" w:rsidRDefault="005D3D5D" w:rsidP="003819DB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 управления </w:t>
            </w:r>
            <w:r w:rsidR="003819DB">
              <w:rPr>
                <w:rFonts w:ascii="Times New Roman" w:eastAsia="Calibri" w:hAnsi="Times New Roman" w:cs="Times New Roman"/>
                <w:sz w:val="24"/>
                <w:szCs w:val="24"/>
              </w:rPr>
              <w:t>ЭПС с асинхронными тяговыми двигателями (ЭП10, 2ЭС10, ЭП20, ЭВС Сапсан)</w:t>
            </w:r>
          </w:p>
        </w:tc>
        <w:tc>
          <w:tcPr>
            <w:tcW w:w="5860" w:type="dxa"/>
          </w:tcPr>
          <w:p w:rsidR="005D3D5D" w:rsidRPr="003819DB" w:rsidRDefault="003819DB" w:rsidP="005D3D5D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начение и функции системы управления;</w:t>
            </w:r>
          </w:p>
          <w:p w:rsidR="003819DB" w:rsidRPr="003819DB" w:rsidRDefault="003819DB" w:rsidP="005D3D5D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 аппаратуры микропроцессорной системы управления;</w:t>
            </w:r>
          </w:p>
          <w:p w:rsidR="003819DB" w:rsidRPr="003819DB" w:rsidRDefault="003819DB" w:rsidP="005D3D5D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уемые технические и программные средства;</w:t>
            </w:r>
          </w:p>
          <w:p w:rsidR="003819DB" w:rsidRPr="003819DB" w:rsidRDefault="003819DB" w:rsidP="005D3D5D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горитм функционирования системы;</w:t>
            </w:r>
          </w:p>
          <w:p w:rsidR="003819DB" w:rsidRPr="00C144A2" w:rsidRDefault="003819DB" w:rsidP="005D3D5D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никальные особенности системы.</w:t>
            </w:r>
          </w:p>
        </w:tc>
      </w:tr>
      <w:tr w:rsidR="005D3D5D" w:rsidRPr="001C1938" w:rsidTr="00A91F32">
        <w:tc>
          <w:tcPr>
            <w:tcW w:w="617" w:type="dxa"/>
          </w:tcPr>
          <w:p w:rsidR="005D3D5D" w:rsidRPr="001C1938" w:rsidRDefault="005D3D5D" w:rsidP="005D3D5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5D3D5D" w:rsidRPr="00C144A2" w:rsidRDefault="005D3D5D" w:rsidP="003819DB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 управления </w:t>
            </w:r>
            <w:r w:rsidR="003819DB">
              <w:rPr>
                <w:rFonts w:ascii="Times New Roman" w:eastAsia="Calibri" w:hAnsi="Times New Roman" w:cs="Times New Roman"/>
                <w:sz w:val="24"/>
                <w:szCs w:val="24"/>
              </w:rPr>
              <w:t>электрического подвижного состава с синхронными тяговыми двигателями</w:t>
            </w:r>
          </w:p>
        </w:tc>
        <w:tc>
          <w:tcPr>
            <w:tcW w:w="5860" w:type="dxa"/>
          </w:tcPr>
          <w:p w:rsidR="005D3D5D" w:rsidRDefault="003819DB" w:rsidP="005D3D5D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начения и функции системы управления;</w:t>
            </w:r>
          </w:p>
          <w:p w:rsidR="003819DB" w:rsidRDefault="003819DB" w:rsidP="005D3D5D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 аппаратуры микропроцессорной системы управления;</w:t>
            </w:r>
          </w:p>
          <w:p w:rsidR="003819DB" w:rsidRDefault="003819DB" w:rsidP="005D3D5D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уемые технические и программные средства;</w:t>
            </w:r>
          </w:p>
          <w:p w:rsidR="003819DB" w:rsidRDefault="003819DB" w:rsidP="005D3D5D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горитм функционирования системы;</w:t>
            </w:r>
          </w:p>
          <w:p w:rsidR="003819DB" w:rsidRPr="00C144A2" w:rsidRDefault="003819DB" w:rsidP="005D3D5D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никальные особенности системы.</w:t>
            </w:r>
          </w:p>
        </w:tc>
      </w:tr>
    </w:tbl>
    <w:p w:rsidR="0016412E" w:rsidRPr="002F3932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3F5B76" w:rsidRPr="000D7744" w:rsidRDefault="003F5B76" w:rsidP="003F5B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3F5B76" w:rsidRPr="000D7744" w:rsidRDefault="003F5B76" w:rsidP="003F5B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3F5B76" w:rsidRPr="000D7744" w:rsidRDefault="003F5B76" w:rsidP="003F5B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4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3F5B76" w:rsidRDefault="003F5B76" w:rsidP="003F5B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3F5B76" w:rsidRPr="000D7744" w:rsidRDefault="003F5B76" w:rsidP="003F5B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58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3F5B76" w:rsidRPr="000D7744" w:rsidRDefault="003F5B76" w:rsidP="003F5B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36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  <w:bookmarkStart w:id="0" w:name="_GoBack"/>
      <w:bookmarkEnd w:id="0"/>
    </w:p>
    <w:p w:rsidR="00960B5F" w:rsidRPr="007E3C95" w:rsidRDefault="003F5B76" w:rsidP="003F5B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D7744">
        <w:rPr>
          <w:rFonts w:ascii="Times New Roman" w:hAnsi="Times New Roman" w:cs="Times New Roman"/>
          <w:sz w:val="24"/>
          <w:szCs w:val="24"/>
        </w:rPr>
        <w:t xml:space="preserve"> семестр</w:t>
      </w:r>
      <w:r>
        <w:rPr>
          <w:rFonts w:ascii="Times New Roman" w:hAnsi="Times New Roman" w:cs="Times New Roman"/>
          <w:sz w:val="24"/>
          <w:szCs w:val="24"/>
        </w:rPr>
        <w:t xml:space="preserve"> – экзамен и курсовой проект.</w:t>
      </w: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8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90E3C"/>
    <w:multiLevelType w:val="hybridMultilevel"/>
    <w:tmpl w:val="5452256C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8"/>
  </w:num>
  <w:num w:numId="5">
    <w:abstractNumId w:val="6"/>
  </w:num>
  <w:num w:numId="6">
    <w:abstractNumId w:val="8"/>
  </w:num>
  <w:num w:numId="7">
    <w:abstractNumId w:val="16"/>
  </w:num>
  <w:num w:numId="8">
    <w:abstractNumId w:val="3"/>
  </w:num>
  <w:num w:numId="9">
    <w:abstractNumId w:val="12"/>
  </w:num>
  <w:num w:numId="10">
    <w:abstractNumId w:val="1"/>
  </w:num>
  <w:num w:numId="11">
    <w:abstractNumId w:val="0"/>
  </w:num>
  <w:num w:numId="12">
    <w:abstractNumId w:val="15"/>
  </w:num>
  <w:num w:numId="13">
    <w:abstractNumId w:val="13"/>
  </w:num>
  <w:num w:numId="14">
    <w:abstractNumId w:val="4"/>
  </w:num>
  <w:num w:numId="15">
    <w:abstractNumId w:val="17"/>
  </w:num>
  <w:num w:numId="16">
    <w:abstractNumId w:val="9"/>
  </w:num>
  <w:num w:numId="17">
    <w:abstractNumId w:val="14"/>
  </w:num>
  <w:num w:numId="18">
    <w:abstractNumId w:val="5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34F0A"/>
    <w:rsid w:val="000600F2"/>
    <w:rsid w:val="000B66D8"/>
    <w:rsid w:val="000C23B7"/>
    <w:rsid w:val="000C42AB"/>
    <w:rsid w:val="0016412E"/>
    <w:rsid w:val="00176C0D"/>
    <w:rsid w:val="0018685C"/>
    <w:rsid w:val="00192D06"/>
    <w:rsid w:val="00194CF8"/>
    <w:rsid w:val="001C1938"/>
    <w:rsid w:val="001C27F9"/>
    <w:rsid w:val="001D352A"/>
    <w:rsid w:val="00212A03"/>
    <w:rsid w:val="002528F3"/>
    <w:rsid w:val="00304772"/>
    <w:rsid w:val="003819DB"/>
    <w:rsid w:val="003879B4"/>
    <w:rsid w:val="003C24FC"/>
    <w:rsid w:val="003F5B76"/>
    <w:rsid w:val="00403D4E"/>
    <w:rsid w:val="0045070F"/>
    <w:rsid w:val="004631A4"/>
    <w:rsid w:val="0049541F"/>
    <w:rsid w:val="0052232F"/>
    <w:rsid w:val="00554D26"/>
    <w:rsid w:val="005A2389"/>
    <w:rsid w:val="005B3624"/>
    <w:rsid w:val="005D3D5D"/>
    <w:rsid w:val="005F40AF"/>
    <w:rsid w:val="005F7EB2"/>
    <w:rsid w:val="006178D0"/>
    <w:rsid w:val="006251D4"/>
    <w:rsid w:val="00632136"/>
    <w:rsid w:val="006546DD"/>
    <w:rsid w:val="00674FC4"/>
    <w:rsid w:val="00677863"/>
    <w:rsid w:val="00694A74"/>
    <w:rsid w:val="006E419F"/>
    <w:rsid w:val="006E519C"/>
    <w:rsid w:val="006F7692"/>
    <w:rsid w:val="00723430"/>
    <w:rsid w:val="007277A2"/>
    <w:rsid w:val="00781391"/>
    <w:rsid w:val="007D37CF"/>
    <w:rsid w:val="007E3C95"/>
    <w:rsid w:val="008F1B4A"/>
    <w:rsid w:val="00925AF8"/>
    <w:rsid w:val="00960B5F"/>
    <w:rsid w:val="00976A1B"/>
    <w:rsid w:val="00986C3D"/>
    <w:rsid w:val="009F2C18"/>
    <w:rsid w:val="00A3637B"/>
    <w:rsid w:val="00A76C17"/>
    <w:rsid w:val="00AB220C"/>
    <w:rsid w:val="00AE13A5"/>
    <w:rsid w:val="00BF0E1C"/>
    <w:rsid w:val="00BF63C0"/>
    <w:rsid w:val="00C24BF2"/>
    <w:rsid w:val="00C718A4"/>
    <w:rsid w:val="00CA35C1"/>
    <w:rsid w:val="00CB3E9E"/>
    <w:rsid w:val="00D00295"/>
    <w:rsid w:val="00D06585"/>
    <w:rsid w:val="00D5166C"/>
    <w:rsid w:val="00E00D05"/>
    <w:rsid w:val="00F542AB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ECE34"/>
  <w15:docId w15:val="{3408F0D3-C293-45EF-BC59-3EBD8073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24605-D7D9-498B-B758-C4BBEF74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ГУПС</cp:lastModifiedBy>
  <cp:revision>19</cp:revision>
  <cp:lastPrinted>2016-02-19T06:41:00Z</cp:lastPrinted>
  <dcterms:created xsi:type="dcterms:W3CDTF">2017-01-12T18:20:00Z</dcterms:created>
  <dcterms:modified xsi:type="dcterms:W3CDTF">2018-01-17T15:03:00Z</dcterms:modified>
</cp:coreProperties>
</file>